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3203" w14:textId="05725A40" w:rsidR="00E01421" w:rsidRPr="00E01421" w:rsidRDefault="00E01421" w:rsidP="00E0142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E01421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77E42" wp14:editId="039851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98547279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E072B11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E01421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50539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7678389" r:id="rId7"/>
        </w:object>
      </w:r>
    </w:p>
    <w:p w14:paraId="2E516446" w14:textId="77777777" w:rsidR="00E01421" w:rsidRPr="00E01421" w:rsidRDefault="00E01421" w:rsidP="00E014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0142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3809A57" w14:textId="77777777" w:rsidR="00E01421" w:rsidRPr="00E01421" w:rsidRDefault="00E01421" w:rsidP="00E014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0142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7ADA4F6" w14:textId="77777777" w:rsidR="00E01421" w:rsidRPr="00E01421" w:rsidRDefault="00E01421" w:rsidP="00E014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B9E7BC2" w14:textId="77777777" w:rsidR="00E01421" w:rsidRPr="00E01421" w:rsidRDefault="00E01421" w:rsidP="00E014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E0142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E01421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E0142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69FEAE32" w14:textId="77777777" w:rsidR="00E01421" w:rsidRPr="00E01421" w:rsidRDefault="00E01421" w:rsidP="00E014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A6DA381" w14:textId="77777777" w:rsidR="00E01421" w:rsidRPr="00E01421" w:rsidRDefault="00E01421" w:rsidP="00E014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0142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0B2688EC" w14:textId="77777777" w:rsidR="00E01421" w:rsidRPr="00E01421" w:rsidRDefault="00E01421" w:rsidP="00E0142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05F7F47" w14:textId="0E67F239" w:rsidR="00E01421" w:rsidRPr="00E01421" w:rsidRDefault="00E01421" w:rsidP="00E01421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E01421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E01421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E01421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E01421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5</w:t>
      </w:r>
      <w:r w:rsidRPr="00E01421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E01421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E01421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E01421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610FFFE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CE711A" w14:paraId="59A16E1C" w14:textId="77777777" w:rsidTr="00E01421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819D4" w14:textId="411DD3B2" w:rsidR="00555D04" w:rsidRDefault="00555D04" w:rsidP="00E01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 якої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 з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01421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будівель органів державної влади та місцевого самоврядування» (03.01.) на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</w:t>
            </w:r>
            <w:r w:rsidR="00D572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вання будівель закладів культурно-просвітницького обслуговування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03.05.)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E01421">
              <w:rPr>
                <w:rFonts w:ascii="Times New Roman" w:hAnsi="Times New Roman" w:cs="Times New Roman"/>
                <w:b/>
                <w:sz w:val="28"/>
                <w:lang w:val="uk-UA"/>
              </w:rPr>
              <w:t>елища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ерезна вул. Свято</w:t>
            </w:r>
            <w:r w:rsidR="00E01421">
              <w:rPr>
                <w:rFonts w:ascii="Times New Roman" w:hAnsi="Times New Roman" w:cs="Times New Roman"/>
                <w:b/>
                <w:sz w:val="28"/>
                <w:lang w:val="uk-UA"/>
              </w:rPr>
              <w:t>-П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окровська, 9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ті</w:t>
            </w:r>
          </w:p>
          <w:p w14:paraId="2663B19C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193270CC" w14:textId="77777777" w:rsidTr="00E01421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A0A1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7F94BBE" w14:textId="12D4BE57" w:rsidR="00E01421" w:rsidRDefault="00EB4D7D" w:rsidP="00E0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 Березнян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>розробку проекту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>площею 0,0268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23055300:01:001:</w:t>
      </w:r>
      <w:r w:rsidR="00825AFD">
        <w:rPr>
          <w:rFonts w:ascii="Times New Roman" w:hAnsi="Times New Roman" w:cs="Times New Roman"/>
          <w:sz w:val="28"/>
          <w:szCs w:val="28"/>
          <w:lang w:val="uk-UA"/>
        </w:rPr>
        <w:t>1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 змінюється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ECD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2ECD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D572E4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 «для будівництва та обслуговування будівель закладів культурно-просвітницького обслуговування»   (03.05.) на території  с</w:t>
      </w:r>
      <w:r w:rsidR="00E01421">
        <w:rPr>
          <w:rFonts w:ascii="Times New Roman" w:hAnsi="Times New Roman" w:cs="Times New Roman"/>
          <w:sz w:val="28"/>
          <w:lang w:val="uk-UA"/>
        </w:rPr>
        <w:t>елища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Березна</w:t>
      </w:r>
      <w:r w:rsidR="00E01421">
        <w:rPr>
          <w:rFonts w:ascii="Times New Roman" w:hAnsi="Times New Roman" w:cs="Times New Roman"/>
          <w:sz w:val="28"/>
          <w:lang w:val="uk-UA"/>
        </w:rPr>
        <w:t>,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вул. Свято</w:t>
      </w:r>
      <w:r w:rsidR="00E01421">
        <w:rPr>
          <w:rFonts w:ascii="Times New Roman" w:hAnsi="Times New Roman" w:cs="Times New Roman"/>
          <w:sz w:val="28"/>
          <w:lang w:val="uk-UA"/>
        </w:rPr>
        <w:t>-П</w:t>
      </w:r>
      <w:r w:rsidR="00602ECD" w:rsidRPr="00602ECD">
        <w:rPr>
          <w:rFonts w:ascii="Times New Roman" w:hAnsi="Times New Roman" w:cs="Times New Roman"/>
          <w:sz w:val="28"/>
          <w:lang w:val="uk-UA"/>
        </w:rPr>
        <w:t>окровська, 9 Чернігівського району Чернігівської області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на якій розташо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будинок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земельної ділянки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 у постійне користування Відділу освіти, культури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ої селищної ради,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устрій»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3F1E046C" w14:textId="01417A31" w:rsidR="00C107CA" w:rsidRPr="00602ECD" w:rsidRDefault="00E01421" w:rsidP="00E014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142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9C738E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0A03FF" w14:textId="50BD8CF0" w:rsidR="000F2BD7" w:rsidRPr="00D6480D" w:rsidRDefault="00D6480D" w:rsidP="00D5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 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ати дозвіл на розробку  проекту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устрою щод</w:t>
      </w:r>
      <w:r w:rsidR="00EB4D7D">
        <w:rPr>
          <w:rFonts w:ascii="Times New Roman" w:hAnsi="Times New Roman" w:cs="Times New Roman"/>
          <w:sz w:val="28"/>
          <w:szCs w:val="28"/>
          <w:lang w:val="uk-UA"/>
        </w:rPr>
        <w:t>о відведення земельної ділянки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>0,0268га, кадастровий номер 7423055300:01:001:</w:t>
      </w:r>
      <w:r w:rsidR="00825AFD">
        <w:rPr>
          <w:rFonts w:ascii="Times New Roman" w:hAnsi="Times New Roman" w:cs="Times New Roman"/>
          <w:sz w:val="28"/>
          <w:szCs w:val="28"/>
          <w:lang w:val="uk-UA"/>
        </w:rPr>
        <w:t>1123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  з  </w:t>
      </w:r>
      <w:r w:rsidR="00D572E4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72E4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D572E4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D572E4" w:rsidRPr="00602ECD">
        <w:rPr>
          <w:rFonts w:ascii="Times New Roman" w:hAnsi="Times New Roman" w:cs="Times New Roman"/>
          <w:sz w:val="28"/>
          <w:lang w:val="uk-UA"/>
        </w:rPr>
        <w:t xml:space="preserve">  « ля будівництва та обслуговування будівель закладів культурно-просвітницького обслуговування»   (03.05.) на території </w:t>
      </w:r>
      <w:r w:rsidR="00A67B3F">
        <w:rPr>
          <w:rFonts w:ascii="Times New Roman" w:hAnsi="Times New Roman" w:cs="Times New Roman"/>
          <w:sz w:val="28"/>
          <w:lang w:val="uk-UA"/>
        </w:rPr>
        <w:t xml:space="preserve">                с</w:t>
      </w:r>
      <w:r w:rsidR="00E01421">
        <w:rPr>
          <w:rFonts w:ascii="Times New Roman" w:hAnsi="Times New Roman" w:cs="Times New Roman"/>
          <w:sz w:val="28"/>
          <w:lang w:val="uk-UA"/>
        </w:rPr>
        <w:t>елища</w:t>
      </w:r>
      <w:r w:rsidR="00A67B3F">
        <w:rPr>
          <w:rFonts w:ascii="Times New Roman" w:hAnsi="Times New Roman" w:cs="Times New Roman"/>
          <w:sz w:val="28"/>
          <w:lang w:val="uk-UA"/>
        </w:rPr>
        <w:t xml:space="preserve"> Березна</w:t>
      </w:r>
      <w:r w:rsidR="00E01421">
        <w:rPr>
          <w:rFonts w:ascii="Times New Roman" w:hAnsi="Times New Roman" w:cs="Times New Roman"/>
          <w:sz w:val="28"/>
          <w:lang w:val="uk-UA"/>
        </w:rPr>
        <w:t>,</w:t>
      </w:r>
      <w:r w:rsidR="00A67B3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67B3F">
        <w:rPr>
          <w:rFonts w:ascii="Times New Roman" w:hAnsi="Times New Roman" w:cs="Times New Roman"/>
          <w:sz w:val="28"/>
          <w:lang w:val="uk-UA"/>
        </w:rPr>
        <w:t>вул.Свято</w:t>
      </w:r>
      <w:proofErr w:type="spellEnd"/>
      <w:r w:rsidR="00E01421">
        <w:rPr>
          <w:rFonts w:ascii="Times New Roman" w:hAnsi="Times New Roman" w:cs="Times New Roman"/>
          <w:sz w:val="28"/>
          <w:lang w:val="uk-UA"/>
        </w:rPr>
        <w:t>-П</w:t>
      </w:r>
      <w:r w:rsidR="00A67B3F">
        <w:rPr>
          <w:rFonts w:ascii="Times New Roman" w:hAnsi="Times New Roman" w:cs="Times New Roman"/>
          <w:sz w:val="28"/>
          <w:lang w:val="uk-UA"/>
        </w:rPr>
        <w:t xml:space="preserve">окровська, 9 </w:t>
      </w:r>
      <w:r w:rsidR="00D572E4" w:rsidRPr="00602ECD">
        <w:rPr>
          <w:rFonts w:ascii="Times New Roman" w:hAnsi="Times New Roman" w:cs="Times New Roman"/>
          <w:sz w:val="28"/>
          <w:lang w:val="uk-UA"/>
        </w:rPr>
        <w:t>Чернігівського району Чернігівської</w:t>
      </w:r>
      <w:r w:rsidR="00E01421">
        <w:rPr>
          <w:rFonts w:ascii="Times New Roman" w:hAnsi="Times New Roman" w:cs="Times New Roman"/>
          <w:sz w:val="28"/>
          <w:lang w:val="uk-UA"/>
        </w:rPr>
        <w:t xml:space="preserve"> </w:t>
      </w:r>
      <w:r w:rsidR="00A67B3F">
        <w:rPr>
          <w:rFonts w:ascii="Times New Roman" w:hAnsi="Times New Roman" w:cs="Times New Roman"/>
          <w:sz w:val="28"/>
          <w:lang w:val="uk-UA"/>
        </w:rPr>
        <w:t>області.</w:t>
      </w:r>
    </w:p>
    <w:p w14:paraId="79483FC0" w14:textId="77777777" w:rsidR="000F2BD7" w:rsidRPr="000F2BD7" w:rsidRDefault="000F2BD7" w:rsidP="000F2BD7">
      <w:pPr>
        <w:pStyle w:val="a5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C29B2A" w14:textId="77777777"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 проектною організац</w:t>
      </w:r>
      <w:r w:rsidR="00E60DD5">
        <w:rPr>
          <w:rFonts w:ascii="Times New Roman" w:hAnsi="Times New Roman" w:cs="Times New Roman"/>
          <w:sz w:val="28"/>
          <w:szCs w:val="28"/>
          <w:lang w:val="uk-UA"/>
        </w:rPr>
        <w:t>ією із землеустрою на виготовлення проектної документації із землеустрою.</w:t>
      </w:r>
    </w:p>
    <w:p w14:paraId="3BC7822F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A1C70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D81ECF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12F59" w14:textId="45BF2480" w:rsidR="00EC724C" w:rsidRDefault="00E0142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B036789"/>
    <w:multiLevelType w:val="hybridMultilevel"/>
    <w:tmpl w:val="26D2C71A"/>
    <w:lvl w:ilvl="0" w:tplc="132A86A0">
      <w:start w:val="1"/>
      <w:numFmt w:val="decimal"/>
      <w:lvlText w:val="%1."/>
      <w:lvlJc w:val="left"/>
      <w:pPr>
        <w:ind w:left="6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11D5"/>
    <w:multiLevelType w:val="hybridMultilevel"/>
    <w:tmpl w:val="7318FB4A"/>
    <w:lvl w:ilvl="0" w:tplc="02AE2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0142"/>
    <w:rsid w:val="0007220D"/>
    <w:rsid w:val="000B421C"/>
    <w:rsid w:val="000C0D91"/>
    <w:rsid w:val="000E3A4D"/>
    <w:rsid w:val="000F2BD7"/>
    <w:rsid w:val="001010EC"/>
    <w:rsid w:val="001050F2"/>
    <w:rsid w:val="001342FA"/>
    <w:rsid w:val="00146BC4"/>
    <w:rsid w:val="001669CF"/>
    <w:rsid w:val="00173BFA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005B4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6218E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B660C"/>
    <w:rsid w:val="005D3E43"/>
    <w:rsid w:val="005E523C"/>
    <w:rsid w:val="00602ECD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25AFD"/>
    <w:rsid w:val="00833867"/>
    <w:rsid w:val="00840DA4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67B3F"/>
    <w:rsid w:val="00A858C1"/>
    <w:rsid w:val="00AB4ACC"/>
    <w:rsid w:val="00AD4EC5"/>
    <w:rsid w:val="00AE4444"/>
    <w:rsid w:val="00AE4EE9"/>
    <w:rsid w:val="00AF4279"/>
    <w:rsid w:val="00B03501"/>
    <w:rsid w:val="00B052B5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30490"/>
    <w:rsid w:val="00C631A4"/>
    <w:rsid w:val="00CA1C58"/>
    <w:rsid w:val="00CB1558"/>
    <w:rsid w:val="00CB5AF8"/>
    <w:rsid w:val="00CD6712"/>
    <w:rsid w:val="00CE711A"/>
    <w:rsid w:val="00D11440"/>
    <w:rsid w:val="00D2138B"/>
    <w:rsid w:val="00D47B09"/>
    <w:rsid w:val="00D572E4"/>
    <w:rsid w:val="00D6480D"/>
    <w:rsid w:val="00D84015"/>
    <w:rsid w:val="00D87E3E"/>
    <w:rsid w:val="00DB5C77"/>
    <w:rsid w:val="00DE73B3"/>
    <w:rsid w:val="00E01421"/>
    <w:rsid w:val="00E4081A"/>
    <w:rsid w:val="00E44AD0"/>
    <w:rsid w:val="00E46FEC"/>
    <w:rsid w:val="00E55DE6"/>
    <w:rsid w:val="00E60DD5"/>
    <w:rsid w:val="00E64DE4"/>
    <w:rsid w:val="00E865DA"/>
    <w:rsid w:val="00E9339F"/>
    <w:rsid w:val="00EB4D7D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71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169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0635-8382-49C4-AA77-5B6CD6D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5-01T09:14:00Z</cp:lastPrinted>
  <dcterms:created xsi:type="dcterms:W3CDTF">2025-05-02T05:07:00Z</dcterms:created>
  <dcterms:modified xsi:type="dcterms:W3CDTF">2025-05-02T05:07:00Z</dcterms:modified>
</cp:coreProperties>
</file>